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End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7E1371"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7E1371"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7E1371"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7E1371"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7E1371"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7E1371"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7E1371"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7E1371"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7E1371"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7E1371"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7E1371"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7E1371"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7E1371"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7E1371"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7E1371"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7E1371"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7E1371"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7E1371"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7E1371"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7E1371"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7E1371"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7E1371"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7E1371"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7E1371"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7E1371"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7E1371"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7E1371"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7E1371"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7E1371"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7E1371"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7E1371"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7E1371"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7E1371"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7E1371"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7E1371"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7E1371"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7E1371"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7E1371"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7E1371"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7E1371"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7E1371"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7E1371"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7E1371"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7E1371"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7E1371"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7E1371"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7E1371"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7E1371"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7E1371"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7E1371"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7E1371"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7E1371"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7E1371"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7E1371"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7E1371"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7E1371"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7E1371"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7E1371"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7E1371"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7E1371"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7E1371"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7E1371"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7E1371"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7E1371"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7E1371"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7E1371"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7E1371"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7E1371"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7E1371"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7E1371"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3CF8122A"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 xml:space="preserve">Este sistema, no </w:t>
      </w:r>
      <w:r w:rsidR="00CB0603" w:rsidRPr="006A4422">
        <w:rPr>
          <w:sz w:val="24"/>
          <w:szCs w:val="24"/>
        </w:rPr>
        <w:t>obstante,</w:t>
      </w:r>
      <w:r w:rsidRPr="006A4422">
        <w:rPr>
          <w:sz w:val="24"/>
          <w:szCs w:val="24"/>
        </w:rPr>
        <w:t xml:space="preserv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4D1FEE03"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5CFAD50F" w:rsidR="00C61ADA" w:rsidRDefault="00A83181" w:rsidP="00C61ADA">
      <w:pPr>
        <w:pStyle w:val="Textoindependiente"/>
        <w:rPr>
          <w:sz w:val="24"/>
        </w:rPr>
      </w:pPr>
      <w:r>
        <w:rPr>
          <w:noProof/>
        </w:rPr>
        <mc:AlternateContent>
          <mc:Choice Requires="wps">
            <w:drawing>
              <wp:anchor distT="0" distB="0" distL="114300" distR="114300" simplePos="0" relativeHeight="251662336" behindDoc="1" locked="0" layoutInCell="1" allowOverlap="1" wp14:anchorId="4A2DA7FB" wp14:editId="01E5B3B9">
                <wp:simplePos x="0" y="0"/>
                <wp:positionH relativeFrom="page">
                  <wp:posOffset>990600</wp:posOffset>
                </wp:positionH>
                <wp:positionV relativeFrom="paragraph">
                  <wp:posOffset>160020</wp:posOffset>
                </wp:positionV>
                <wp:extent cx="5879465" cy="4733925"/>
                <wp:effectExtent l="0" t="0" r="6985" b="9525"/>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9465" cy="4733925"/>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E3A1" id="docshape46" o:spid="_x0000_s1026" style="position:absolute;margin-left:78pt;margin-top:12.6pt;width:462.95pt;height:37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" path="m8778,l60,,,,,60,,6640r,60l60,6700r8718,l8778,6640r-8718,l60,60r8718,l8778,xm8838,r-60,l8778,60r,6580l8778,6700r60,l8838,6640r,-6580l8838,xe" fillcolor="#ec7c30" stroked="f">
                <v:path arrowok="t" o:connecttype="custom" o:connectlocs="5838889,535569;39910,535569;0,535569;0,577963;0,5227101;0,5269494;39910,5269494;5838889,5269494;5838889,5227101;39910,5227101;39910,577963;5838889,577963;5838889,535569;5878800,535569;5838889,535569;5838889,577963;5838889,5227101;5838889,5269494;5878800,5269494;5878800,5227101;5878800,577963;5878800,535569" o:connectangles="0,0,0,0,0,0,0,0,0,0,0,0,0,0,0,0,0,0,0,0,0,0"/>
                <w10:wrap anchorx="page"/>
              </v:shape>
            </w:pict>
          </mc:Fallback>
        </mc:AlternateContent>
      </w:r>
    </w:p>
    <w:p w14:paraId="378C4B18" w14:textId="77777777" w:rsidR="00C61ADA" w:rsidRDefault="00C61ADA" w:rsidP="00C61ADA">
      <w:pPr>
        <w:pStyle w:val="Textoindependiente"/>
        <w:spacing w:before="4"/>
        <w:rPr>
          <w:sz w:val="25"/>
        </w:rPr>
      </w:pPr>
    </w:p>
    <w:p w14:paraId="1C2998AF" w14:textId="3196087A"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w:t>
      </w:r>
      <w:r w:rsidR="00E94E47">
        <w:t xml:space="preserve"> la</w:t>
      </w:r>
      <w:r>
        <w:rPr>
          <w:spacing w:val="23"/>
        </w:rPr>
        <w:t xml:space="preserve"> </w:t>
      </w:r>
      <w:r>
        <w:rPr>
          <w:spacing w:val="-2"/>
        </w:rPr>
        <w:t>Notar</w:t>
      </w:r>
      <w:r w:rsidR="00D17B21">
        <w:rPr>
          <w:spacing w:val="-2"/>
        </w:rPr>
        <w:t>í</w:t>
      </w:r>
      <w:r w:rsidR="00E94E47">
        <w:rPr>
          <w:spacing w:val="-2"/>
        </w:rPr>
        <w:t>a</w:t>
      </w:r>
    </w:p>
    <w:p w14:paraId="02D33790" w14:textId="2CA3631F" w:rsidR="00C61ADA" w:rsidRDefault="00E94E47" w:rsidP="00C61ADA">
      <w:pPr>
        <w:pStyle w:val="Textoindependiente"/>
        <w:tabs>
          <w:tab w:val="left" w:pos="1128"/>
        </w:tabs>
        <w:ind w:left="338" w:right="252"/>
        <w:jc w:val="both"/>
      </w:pPr>
      <w:r>
        <w:t xml:space="preserve">Primera de Duitama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08557FB7" w:rsidR="00C61ADA" w:rsidRDefault="00C61ADA" w:rsidP="00A83181">
      <w:pPr>
        <w:pStyle w:val="Textoindependiente"/>
        <w:spacing w:line="252" w:lineRule="exact"/>
        <w:ind w:left="338"/>
        <w:jc w:val="both"/>
      </w:pPr>
      <w:r>
        <w:t>Igualmente, declaro conocer que el Notario actuará como responsable del tratamiento de mis datos; que en cualquier momento este</w:t>
      </w:r>
      <w:r w:rsidRPr="00A83181">
        <w:t xml:space="preserve"> </w:t>
      </w:r>
      <w:r>
        <w:t>formato podrá ser digitalizado, y su físico destruido; que</w:t>
      </w:r>
      <w:r w:rsidRPr="00A83181">
        <w:t xml:space="preserve"> </w:t>
      </w:r>
      <w:r>
        <w:t>el</w:t>
      </w:r>
      <w:r w:rsidRPr="00A83181">
        <w:t xml:space="preserve"> </w:t>
      </w:r>
      <w:r>
        <w:t>formato</w:t>
      </w:r>
      <w:r w:rsidRPr="00A83181">
        <w:t xml:space="preserve"> </w:t>
      </w:r>
      <w:r>
        <w:t>digital tendrá plena</w:t>
      </w:r>
      <w:r w:rsidRPr="00A83181">
        <w:t xml:space="preserve"> </w:t>
      </w:r>
      <w:r>
        <w:t>validez como prueba de esta</w:t>
      </w:r>
      <w:r w:rsidRPr="00A83181">
        <w:t xml:space="preserve"> </w:t>
      </w:r>
      <w:r>
        <w:t>autorización; y que como titular de la información podré ejercer mis derechos de conocer, actualizar,</w:t>
      </w:r>
    </w:p>
    <w:p w14:paraId="2D979604" w14:textId="77777777" w:rsidR="00C61ADA" w:rsidRDefault="00C61ADA" w:rsidP="00A83181">
      <w:pPr>
        <w:pStyle w:val="Textoindependiente"/>
        <w:spacing w:line="252" w:lineRule="exact"/>
        <w:ind w:left="338"/>
        <w:jc w:val="both"/>
        <w:sectPr w:rsidR="00C61ADA">
          <w:pgSz w:w="12240" w:h="15840"/>
          <w:pgMar w:top="1560" w:right="1580" w:bottom="1200" w:left="1500" w:header="540" w:footer="1000" w:gutter="0"/>
          <w:cols w:space="720"/>
        </w:sectPr>
      </w:pPr>
    </w:p>
    <w:p w14:paraId="6D4740D8" w14:textId="63D00031" w:rsidR="00C61ADA" w:rsidRDefault="00C61ADA" w:rsidP="00A83181">
      <w:pPr>
        <w:pStyle w:val="Textoindependiente"/>
        <w:spacing w:line="252" w:lineRule="exact"/>
        <w:ind w:left="338"/>
        <w:jc w:val="both"/>
        <w:sectPr w:rsidR="00C61ADA">
          <w:type w:val="continuous"/>
          <w:pgSz w:w="12240" w:h="15840"/>
          <w:pgMar w:top="1560" w:right="1580" w:bottom="1200" w:left="1500" w:header="540" w:footer="1000" w:gutter="0"/>
          <w:cols w:num="2" w:space="720" w:equalWidth="0">
            <w:col w:w="6822" w:space="40"/>
            <w:col w:w="2298"/>
          </w:cols>
        </w:sectPr>
      </w:pPr>
      <w:r w:rsidRPr="00A83181">
        <w:t xml:space="preserve">rectificar </w:t>
      </w:r>
      <w:r>
        <w:t>y</w:t>
      </w:r>
      <w:r w:rsidRPr="00A83181">
        <w:t xml:space="preserve"> </w:t>
      </w:r>
      <w:r>
        <w:t>suprimir</w:t>
      </w:r>
      <w:r w:rsidRPr="00A83181">
        <w:t xml:space="preserve"> </w:t>
      </w:r>
      <w:r>
        <w:t>mis</w:t>
      </w:r>
      <w:r w:rsidRPr="00A83181">
        <w:t xml:space="preserve"> </w:t>
      </w:r>
      <w:r>
        <w:t>datos</w:t>
      </w:r>
      <w:r w:rsidRPr="00A83181">
        <w:t xml:space="preserve"> </w:t>
      </w:r>
      <w:r>
        <w:t>por</w:t>
      </w:r>
      <w:r w:rsidRPr="00A83181">
        <w:t xml:space="preserve"> </w:t>
      </w:r>
      <w:r>
        <w:t>medio</w:t>
      </w:r>
      <w:r w:rsidRPr="00A83181">
        <w:t xml:space="preserve"> </w:t>
      </w:r>
      <w:r>
        <w:t>del</w:t>
      </w:r>
      <w:r w:rsidRPr="00A83181">
        <w:t xml:space="preserve"> </w:t>
      </w:r>
      <w:r>
        <w:t>correo</w:t>
      </w:r>
      <w:r w:rsidR="00DB0EDD">
        <w:t xml:space="preserve"> electrónico</w:t>
      </w:r>
      <w: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jOgMAAIo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etHd/9qH7kMOoHUT+EQHADCIQXHD72SgMXPnvL6S6n5ka5vbb9bHOFnv0C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A5iw+M6AwAAigsAAA4AAAAAAAAAAAAAAAAALgIAAGRycy9lMm9Eb2MueG1sUEsBAi0A&#10;FAAGAAgAAAAhAJkAcmTcAAAABwEAAA8AAAAAAAAAAAAAAAAAlAUAAGRycy9kb3ducmV2LnhtbFBL&#10;BQYAAAAABAAEAPMAAACdBg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C61ADA" w:rsidRDefault="00C61ADA"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sidR="00A83181">
        <w:t xml:space="preserve"> </w:t>
      </w:r>
      <w:hyperlink r:id="rId14" w:history="1">
        <w:r w:rsidR="00A83181" w:rsidRPr="003B2F82">
          <w:rPr>
            <w:rStyle w:val="Hipervnculo"/>
          </w:rPr>
          <w:t>primeraduitama@supernotaiado.gov.co</w:t>
        </w:r>
      </w:hyperlink>
      <w:r w:rsidR="00DB0EDD" w:rsidRPr="00DB0EDD">
        <w:t xml:space="preserve">, </w:t>
      </w:r>
      <w:r w:rsidR="00A83181">
        <w:t>teléfono 608-7650480</w:t>
      </w:r>
      <w:r w:rsidR="00DB0EDD">
        <w:t xml:space="preserve"> o directamente en la</w:t>
      </w:r>
      <w:r w:rsidR="00A83181">
        <w:t xml:space="preserve"> </w:t>
      </w:r>
      <w:r w:rsidR="00DB0EDD">
        <w:t xml:space="preserve">Calle 16 N 14 – 45 Local 101 </w:t>
      </w:r>
      <w:r w:rsidR="00A83181">
        <w:t>Duitama Boyacá</w:t>
      </w:r>
      <w:r w:rsidR="00D17B21">
        <w:t>;</w:t>
      </w:r>
    </w:p>
    <w:p w14:paraId="618F9D05" w14:textId="39A58E43" w:rsidR="00C61ADA" w:rsidRDefault="00C61ADA" w:rsidP="00A83181">
      <w:pPr>
        <w:pStyle w:val="Textoindependiente"/>
        <w:spacing w:line="252" w:lineRule="exact"/>
        <w:ind w:left="338"/>
        <w:jc w:val="both"/>
      </w:pPr>
      <w:r>
        <w:t>que la eliminación de mi información de las bases de datos procederá</w:t>
      </w:r>
      <w:r w:rsidRPr="00A83181">
        <w:t xml:space="preserve"> </w:t>
      </w:r>
      <w:r>
        <w:t>únicamente</w:t>
      </w:r>
      <w:r w:rsidRPr="00A83181">
        <w:t xml:space="preserve"> </w:t>
      </w:r>
      <w:r>
        <w:t>en el caso en</w:t>
      </w:r>
      <w:r w:rsidRPr="00A83181">
        <w:t xml:space="preserve"> </w:t>
      </w:r>
      <w:r>
        <w:t>que</w:t>
      </w:r>
      <w:r w:rsidRPr="00A83181">
        <w:t xml:space="preserve"> </w:t>
      </w:r>
      <w:r>
        <w:t>no</w:t>
      </w:r>
      <w:r w:rsidRPr="00A83181">
        <w:t xml:space="preserve"> </w:t>
      </w:r>
      <w:r>
        <w:t>cuente</w:t>
      </w:r>
      <w:r w:rsidRPr="00A83181">
        <w:t xml:space="preserve"> </w:t>
      </w:r>
      <w:r>
        <w:t>con una</w:t>
      </w:r>
      <w:r w:rsidRPr="00A83181">
        <w:t xml:space="preserve"> </w:t>
      </w:r>
      <w:r>
        <w:t>relación legal o contractual vigente</w:t>
      </w:r>
      <w:r w:rsidRPr="00A83181">
        <w:t xml:space="preserve"> </w:t>
      </w:r>
      <w:r>
        <w:t>con</w:t>
      </w:r>
      <w:r w:rsidRPr="00A83181">
        <w:t xml:space="preserve"> </w:t>
      </w:r>
      <w:r>
        <w:t>el</w:t>
      </w:r>
      <w:r w:rsidRPr="00A83181">
        <w:t xml:space="preserve"> </w:t>
      </w:r>
      <w:r>
        <w:t>responsable</w:t>
      </w:r>
      <w:r w:rsidRPr="00A83181">
        <w:t xml:space="preserve"> </w:t>
      </w:r>
      <w:r>
        <w:t>del</w:t>
      </w:r>
      <w:r w:rsidRPr="00A83181">
        <w:t xml:space="preserve"> </w:t>
      </w:r>
      <w:r>
        <w:t>tratamiento;</w:t>
      </w:r>
      <w:r w:rsidRPr="00A83181">
        <w:t xml:space="preserve"> </w:t>
      </w:r>
      <w:r>
        <w:t>que</w:t>
      </w:r>
      <w:r w:rsidRPr="00A83181">
        <w:t xml:space="preserve"> </w:t>
      </w:r>
      <w:r>
        <w:t>mi</w:t>
      </w:r>
      <w:r w:rsidRPr="00A83181">
        <w:t xml:space="preserve"> </w:t>
      </w:r>
      <w:r>
        <w:t>hoja</w:t>
      </w:r>
      <w:r w:rsidRPr="00A83181">
        <w:t xml:space="preserve"> </w:t>
      </w:r>
      <w:r>
        <w:t>de</w:t>
      </w:r>
      <w:r w:rsidRPr="00A83181">
        <w:t xml:space="preserve"> </w:t>
      </w:r>
      <w:r>
        <w:t>vida</w:t>
      </w:r>
      <w:r w:rsidRPr="00A83181">
        <w:t xml:space="preserve"> </w:t>
      </w:r>
      <w:r>
        <w:t>y</w:t>
      </w:r>
      <w:r w:rsidRPr="00A83181">
        <w:t xml:space="preserve"> </w:t>
      </w:r>
      <w:r>
        <w:t>demás</w:t>
      </w:r>
      <w:r w:rsidRPr="00A83181">
        <w:t xml:space="preserve"> </w:t>
      </w:r>
      <w:r>
        <w:t>documentos</w:t>
      </w:r>
      <w:r w:rsidRPr="00A83181">
        <w:t xml:space="preserve"> </w:t>
      </w:r>
      <w:r>
        <w:t xml:space="preserve">y/o información parte del proceso de selección serán mantenidos por </w:t>
      </w:r>
      <w:r w:rsidRPr="00A83181">
        <w:t>incluir tiempo, y que, en caso de no cumplir con el perfil requerido, pasado el mencionado término, estos serán destruidos</w:t>
      </w:r>
      <w:r>
        <w:rPr>
          <w:color w:val="000000"/>
        </w:rPr>
        <w:t xml:space="preserve"> de acuerdo con las políticas y métodos internos establecidos para el efecto por la Notaría; y que para mayor información sobre el tratamiento de mi información personal podre conocer la política de privacidad en la página web</w:t>
      </w:r>
      <w:r w:rsidR="00A83181">
        <w:rPr>
          <w:color w:val="000000"/>
        </w:rPr>
        <w:t xml:space="preserve"> www.notaria1duitama.com.co</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&#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62AEC89B" w:rsidR="00C61ADA" w:rsidRDefault="00C61ADA"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w:t>
                              </w:r>
                              <w:r w:rsidR="007E4748">
                                <w:t xml:space="preserve"> la </w:t>
                              </w:r>
                              <w:r w:rsidR="007E4748" w:rsidRPr="007E4748">
                                <w:t>Notar</w:t>
                              </w:r>
                              <w:r w:rsidR="00D17B21">
                                <w:t>í</w:t>
                              </w:r>
                              <w:r w:rsidR="007E4748" w:rsidRPr="007E4748">
                                <w:t>a primera</w:t>
                              </w:r>
                              <w:r w:rsidR="007E4748">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32"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">
                <v:rect id="docshape62" o:spid="_x0000_s1033"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type id="_x0000_t202" coordsize="21600,21600" o:spt="202" path="m,l,21600r21600,l21600,xe">
                  <v:stroke joinstyle="miter"/>
                  <v:path gradientshapeok="t" o:connecttype="rect"/>
                </v:shapetype>
                <v:shape id="docshape63" o:spid="_x0000_s1034"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C61ADA" w:rsidRDefault="00C61ADA" w:rsidP="00C61ADA">
                        <w:pPr>
                          <w:spacing w:before="10"/>
                          <w:rPr>
                            <w:sz w:val="21"/>
                          </w:rPr>
                        </w:pPr>
                      </w:p>
                      <w:p w14:paraId="7B457F1A" w14:textId="62AEC89B" w:rsidR="00C61ADA" w:rsidRDefault="00C61ADA"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w:t>
                        </w:r>
                        <w:r w:rsidR="007E4748">
                          <w:t xml:space="preserve"> la </w:t>
                        </w:r>
                        <w:r w:rsidR="007E4748" w:rsidRPr="007E4748">
                          <w:t>Notar</w:t>
                        </w:r>
                        <w:r w:rsidR="00D17B21">
                          <w:t>í</w:t>
                        </w:r>
                        <w:r w:rsidR="007E4748" w:rsidRPr="007E4748">
                          <w:t>a primera</w:t>
                        </w:r>
                        <w:r w:rsidR="007E4748">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14599BE3"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t>
                              </w:r>
                              <w:r w:rsidR="007E4748">
                                <w:rPr>
                                  <w:color w:val="000000"/>
                                </w:rPr>
                                <w:t>web notaria1duitam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35"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">
                <v:rect id="docshape65" o:spid="_x0000_s1036"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37"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14599BE3"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t>
                        </w:r>
                        <w:r w:rsidR="007E4748">
                          <w:rPr>
                            <w:color w:val="000000"/>
                          </w:rPr>
                          <w:t>web notaria1duitam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756D9B03"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to autorizo a</w:t>
                              </w:r>
                              <w:r w:rsidR="007E4748">
                                <w:t xml:space="preserve"> la</w:t>
                              </w:r>
                              <w:r>
                                <w:t xml:space="preserve"> Nota</w:t>
                              </w:r>
                              <w:r w:rsidR="007E4748">
                                <w:t>r</w:t>
                              </w:r>
                              <w:r w:rsidR="00D17B21">
                                <w:t>í</w:t>
                              </w:r>
                              <w:r w:rsidR="007E4748">
                                <w:t xml:space="preserve">a primera de Duitama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38"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">
                <v:rect id="docshape73" o:spid="_x0000_s1039"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0"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C61ADA" w:rsidRDefault="00C61ADA" w:rsidP="00C61ADA">
                        <w:pPr>
                          <w:spacing w:before="10"/>
                          <w:rPr>
                            <w:sz w:val="21"/>
                          </w:rPr>
                        </w:pPr>
                      </w:p>
                      <w:p w14:paraId="74B9CE6A" w14:textId="756D9B03"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to autorizo a</w:t>
                        </w:r>
                        <w:r w:rsidR="007E4748">
                          <w:t xml:space="preserve"> la</w:t>
                        </w:r>
                        <w:r>
                          <w:t xml:space="preserve"> Nota</w:t>
                        </w:r>
                        <w:r w:rsidR="007E4748">
                          <w:t>r</w:t>
                        </w:r>
                        <w:r w:rsidR="00D17B21">
                          <w:t>í</w:t>
                        </w:r>
                        <w:r w:rsidR="007E4748">
                          <w:t xml:space="preserve">a primera de Duitama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7F64E9F2"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Pr>
          <w:color w:val="000000"/>
          <w:u w:val="single"/>
          <w:shd w:val="clear" w:color="auto" w:fill="D2D2D2"/>
        </w:rPr>
        <w:t>incluir los canales de contacto establecidos en la política de privacidad</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medio de la política de privacidad publicada en la página w</w:t>
      </w:r>
      <w:r w:rsidR="007E4748">
        <w:rPr>
          <w:color w:val="000000"/>
        </w:rPr>
        <w:t>eb www.notaria1duitama.com.co</w:t>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3DE0FD71" w:rsidR="00C61ADA" w:rsidRDefault="00C61ADA" w:rsidP="007E4748">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este formato autoriza a</w:t>
      </w:r>
      <w:r w:rsidR="007E4748">
        <w:t xml:space="preserve"> la Notaria primera de Duitama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rsidR="00D17B21">
        <w:t>podrá</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Pr>
          <w:color w:val="000000"/>
          <w:u w:val="single"/>
          <w:shd w:val="clear" w:color="auto" w:fill="D2D2D2"/>
        </w:rPr>
        <w:t>incluir</w:t>
      </w:r>
      <w:r>
        <w:rPr>
          <w:color w:val="000000"/>
          <w:spacing w:val="-3"/>
          <w:u w:val="single"/>
          <w:shd w:val="clear" w:color="auto" w:fill="D2D2D2"/>
        </w:rPr>
        <w:t xml:space="preserve"> </w:t>
      </w:r>
      <w:r>
        <w:rPr>
          <w:color w:val="000000"/>
          <w:u w:val="single"/>
          <w:shd w:val="clear" w:color="auto" w:fill="D2D2D2"/>
        </w:rPr>
        <w:t>los</w:t>
      </w:r>
      <w:r>
        <w:rPr>
          <w:color w:val="000000"/>
          <w:spacing w:val="-6"/>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spacing w:val="-4"/>
          <w:u w:val="single"/>
          <w:shd w:val="clear" w:color="auto" w:fill="D2D2D2"/>
        </w:rPr>
        <w:t xml:space="preserve"> </w:t>
      </w:r>
      <w:r>
        <w:rPr>
          <w:color w:val="000000"/>
          <w:u w:val="single"/>
          <w:shd w:val="clear" w:color="auto" w:fill="D2D2D2"/>
        </w:rPr>
        <w:t>contacto</w:t>
      </w:r>
      <w:r>
        <w:rPr>
          <w:color w:val="000000"/>
          <w:spacing w:val="-6"/>
          <w:u w:val="single"/>
          <w:shd w:val="clear" w:color="auto" w:fill="D2D2D2"/>
        </w:rPr>
        <w:t xml:space="preserve"> </w:t>
      </w:r>
      <w:r>
        <w:rPr>
          <w:color w:val="000000"/>
          <w:u w:val="single"/>
          <w:shd w:val="clear" w:color="auto" w:fill="D2D2D2"/>
        </w:rPr>
        <w:t>establecidos</w:t>
      </w:r>
      <w:r>
        <w:rPr>
          <w:color w:val="000000"/>
          <w:spacing w:val="-4"/>
          <w:u w:val="single"/>
          <w:shd w:val="clear" w:color="auto" w:fill="D2D2D2"/>
        </w:rPr>
        <w:t xml:space="preserve"> </w:t>
      </w:r>
      <w:r>
        <w:rPr>
          <w:color w:val="000000"/>
          <w:u w:val="single"/>
          <w:shd w:val="clear" w:color="auto" w:fill="D2D2D2"/>
        </w:rPr>
        <w:t>en</w:t>
      </w:r>
      <w:r>
        <w:rPr>
          <w:color w:val="000000"/>
          <w:spacing w:val="-4"/>
          <w:u w:val="single"/>
          <w:shd w:val="clear" w:color="auto" w:fill="D2D2D2"/>
        </w:rPr>
        <w:t xml:space="preserve"> </w:t>
      </w:r>
      <w:r>
        <w:rPr>
          <w:color w:val="000000"/>
          <w:u w:val="single"/>
          <w:shd w:val="clear" w:color="auto" w:fill="D2D2D2"/>
        </w:rPr>
        <w:t>la</w:t>
      </w:r>
      <w:r>
        <w:rPr>
          <w:color w:val="000000"/>
        </w:rPr>
        <w:t xml:space="preserve"> </w:t>
      </w:r>
      <w:r>
        <w:rPr>
          <w:color w:val="000000"/>
          <w:u w:val="single"/>
          <w:shd w:val="clear" w:color="auto" w:fill="D2D2D2"/>
        </w:rPr>
        <w:t>política de privacidad</w:t>
      </w:r>
      <w:r>
        <w:rPr>
          <w:color w:val="000000"/>
        </w:rPr>
        <w:t>, y que podrá informarse sobre el tratamiento que se le da a su información personal por medio de la política de privacidad publicada en la página web</w:t>
      </w:r>
      <w:r w:rsidR="007E4748">
        <w:t xml:space="preserve"> www.notaria1duitama.com.co</w:t>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7CF6BDBD"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w:t>
                              </w:r>
                              <w:r w:rsidR="007E4748">
                                <w:t xml:space="preserve"> la Notaria primera de Duitama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w:t>
                              </w:r>
                              <w:r w:rsidRPr="007E4748">
                                <w:t>a página</w:t>
                              </w:r>
                              <w:r>
                                <w:t xml:space="preserve"> we</w:t>
                              </w:r>
                              <w:r w:rsidR="007E4748">
                                <w:t>b www.notaria1duitama.com.co</w:t>
                              </w:r>
                              <w:r>
                                <w:t xml:space="preserve">, o solicitarla al correo electrónico </w:t>
                              </w:r>
                              <w:r w:rsidR="007E4748">
                                <w:rPr>
                                  <w:u w:val="single"/>
                                </w:rPr>
                                <w:t>primeraduitama@supernotariado.gov.co</w:t>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1"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">
                <v:rect id="docshape80" o:spid="_x0000_s1042"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43"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44"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45"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C61ADA" w:rsidRDefault="00C61ADA" w:rsidP="00C61ADA">
                        <w:pPr>
                          <w:spacing w:before="1"/>
                        </w:pPr>
                      </w:p>
                      <w:p w14:paraId="3F371D63" w14:textId="7CF6BDBD"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w:t>
                        </w:r>
                        <w:r w:rsidR="007E4748">
                          <w:t xml:space="preserve"> la Notaria primera de Duitama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w:t>
                        </w:r>
                        <w:r w:rsidRPr="007E4748">
                          <w:t>a página</w:t>
                        </w:r>
                        <w:r>
                          <w:t xml:space="preserve"> we</w:t>
                        </w:r>
                        <w:r w:rsidR="007E4748">
                          <w:t>b www.notaria1duitama.com.co</w:t>
                        </w:r>
                        <w:r>
                          <w:t xml:space="preserve">, o solicitarla al correo electrónico </w:t>
                        </w:r>
                        <w:r w:rsidR="007E4748">
                          <w:rPr>
                            <w:u w:val="single"/>
                          </w:rPr>
                          <w:t>primeraduitama@supernotariado.gov.co</w:t>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1B4DD24B"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w:t>
                              </w:r>
                              <w:r w:rsidR="007E4748">
                                <w:t xml:space="preserve"> la Notaria primera de </w:t>
                              </w:r>
                              <w:r w:rsidR="009F527A">
                                <w:t>Duitama</w:t>
                              </w:r>
                              <w:r w:rsidR="007E4748">
                                <w:t xml:space="preserv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En adición a lo anterior conozco que podré informarme sobre el tratamiento que se le da a mi información personal por medio de la política de privacidad publicada en la página w</w:t>
                              </w:r>
                              <w:r w:rsidR="007E4748">
                                <w:rPr>
                                  <w:color w:val="000000"/>
                                </w:rPr>
                                <w:t>eb www.notaria1duitam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46"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Ps99QnqAgAAowcA&#10;AA4AAAAAAAAAAAAAAAAALgIAAGRycy9lMm9Eb2MueG1sUEsBAi0AFAAGAAgAAAAhAL2MOY3hAAAA&#10;CwEAAA8AAAAAAAAAAAAAAAAARAUAAGRycy9kb3ducmV2LnhtbFBLBQYAAAAABAAEAPMAAABSBgAA&#10;AAA=&#10;">
                <v:rect id="docshape84" o:spid="_x0000_s1047"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48"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C61ADA" w:rsidRDefault="00C61ADA" w:rsidP="00C61ADA">
                        <w:pPr>
                          <w:spacing w:before="1"/>
                        </w:pPr>
                      </w:p>
                      <w:p w14:paraId="05C929AD" w14:textId="1B4DD24B"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w:t>
                        </w:r>
                        <w:r w:rsidR="007E4748">
                          <w:t xml:space="preserve"> la Notaria primera de </w:t>
                        </w:r>
                        <w:r w:rsidR="009F527A">
                          <w:t>Duitama</w:t>
                        </w:r>
                        <w:r w:rsidR="007E4748">
                          <w:t xml:space="preserv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8"/>
                            <w:u w:val="single"/>
                            <w:shd w:val="clear" w:color="auto" w:fill="D2D2D2"/>
                          </w:rPr>
                          <w:t xml:space="preserve"> </w:t>
                        </w:r>
                        <w:r>
                          <w:rPr>
                            <w:color w:val="000000"/>
                            <w:u w:val="single"/>
                            <w:shd w:val="clear" w:color="auto" w:fill="D2D2D2"/>
                          </w:rPr>
                          <w:t>canales</w:t>
                        </w:r>
                        <w:r>
                          <w:rPr>
                            <w:color w:val="000000"/>
                          </w:rPr>
                          <w:t xml:space="preserve"> </w:t>
                        </w:r>
                        <w:r>
                          <w:rPr>
                            <w:color w:val="000000"/>
                            <w:shd w:val="clear" w:color="auto" w:fill="D2D2D2"/>
                          </w:rPr>
                          <w:t>de contacto establecidos en la política de privacidad</w:t>
                        </w:r>
                        <w:r>
                          <w:rPr>
                            <w:color w:val="000000"/>
                          </w:rPr>
                          <w:t>. En adición a lo anterior conozco que podré informarme sobre el tratamiento que se le da a mi información personal por medio de la política de privacidad publicada en la página w</w:t>
                        </w:r>
                        <w:r w:rsidR="007E4748">
                          <w:rPr>
                            <w:color w:val="000000"/>
                          </w:rPr>
                          <w:t>eb www.notaria1duitam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010BFD42" w:rsidR="00C61ADA" w:rsidRDefault="00C61ADA" w:rsidP="00C61ADA">
                              <w:pPr>
                                <w:tabs>
                                  <w:tab w:val="left" w:pos="5844"/>
                                  <w:tab w:val="left" w:pos="7708"/>
                                </w:tabs>
                                <w:ind w:left="84" w:right="82"/>
                                <w:jc w:val="both"/>
                              </w:pPr>
                              <w:r>
                                <w:t>En cumplimiento de la Ley 1581 de 2012, sus decretos reglamentarios y normas complementarias, con la firma de este formato autorizo a</w:t>
                              </w:r>
                              <w:r w:rsidR="007E4748">
                                <w:t xml:space="preserve"> la</w:t>
                              </w:r>
                              <w:r>
                                <w:t xml:space="preserve"> Notari</w:t>
                              </w:r>
                              <w:r w:rsidR="007E4748">
                                <w:t xml:space="preserve">a primera de </w:t>
                              </w:r>
                              <w:r w:rsidR="00D17B21">
                                <w:t>Duitama</w:t>
                              </w:r>
                              <w:r w:rsidR="007E4748">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7E4748">
                                <w:rPr>
                                  <w:color w:val="000000"/>
                                  <w:u w:val="single"/>
                                </w:rPr>
                                <w:t>www.notaria1dut</w:t>
                              </w:r>
                              <w:r w:rsidR="009F527A">
                                <w:rPr>
                                  <w:color w:val="000000"/>
                                  <w:u w:val="single"/>
                                </w:rPr>
                                <w:t>ama.com.co</w:t>
                              </w:r>
                              <w:r>
                                <w:rPr>
                                  <w:color w:val="000000"/>
                                </w:rPr>
                                <w:t xml:space="preserve">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49"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">
                <v:rect id="docshape92" o:spid="_x0000_s1050"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1" type="#_x0000_t202" style="position:absolute;left:21;top:21;width:8793;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C61ADA" w:rsidRDefault="00C61ADA" w:rsidP="00C61ADA">
                        <w:pPr>
                          <w:spacing w:before="1"/>
                        </w:pPr>
                      </w:p>
                      <w:p w14:paraId="58D575CC" w14:textId="010BFD42" w:rsidR="00C61ADA" w:rsidRDefault="00C61ADA" w:rsidP="00C61ADA">
                        <w:pPr>
                          <w:tabs>
                            <w:tab w:val="left" w:pos="5844"/>
                            <w:tab w:val="left" w:pos="7708"/>
                          </w:tabs>
                          <w:ind w:left="84" w:right="82"/>
                          <w:jc w:val="both"/>
                        </w:pPr>
                        <w:r>
                          <w:t>En cumplimiento de la Ley 1581 de 2012, sus decretos reglamentarios y normas complementarias, con la firma de este formato autorizo a</w:t>
                        </w:r>
                        <w:r w:rsidR="007E4748">
                          <w:t xml:space="preserve"> la</w:t>
                        </w:r>
                        <w:r>
                          <w:t xml:space="preserve"> Notari</w:t>
                        </w:r>
                        <w:r w:rsidR="007E4748">
                          <w:t xml:space="preserve">a primera de </w:t>
                        </w:r>
                        <w:r w:rsidR="00D17B21">
                          <w:t>Duitama</w:t>
                        </w:r>
                        <w:r w:rsidR="007E4748">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7E4748">
                          <w:rPr>
                            <w:color w:val="000000"/>
                            <w:u w:val="single"/>
                          </w:rPr>
                          <w:t>www.notaria1dut</w:t>
                        </w:r>
                        <w:r w:rsidR="009F527A">
                          <w:rPr>
                            <w:color w:val="000000"/>
                            <w:u w:val="single"/>
                          </w:rPr>
                          <w:t>ama.com.co</w:t>
                        </w:r>
                        <w:r>
                          <w:rPr>
                            <w:color w:val="000000"/>
                          </w:rPr>
                          <w:t xml:space="preserve">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1934C957" w:rsidR="00C61ADA" w:rsidRDefault="00C61ADA" w:rsidP="00C61ADA">
      <w:pPr>
        <w:pStyle w:val="Textoindependiente"/>
        <w:spacing w:before="9"/>
        <w:rPr>
          <w:sz w:val="19"/>
        </w:rPr>
      </w:pP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7BE5B2DE"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de este formato en nombre propio y/o como representante/s del menor sujeto de registro, autorizo/amos a</w:t>
      </w:r>
      <w:r w:rsidR="009F527A">
        <w:t xml:space="preserve"> la Notaria primera de Duitama</w:t>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1ABD7B5E"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w:t>
      </w:r>
      <w:proofErr w:type="spellStart"/>
      <w:r>
        <w:rPr>
          <w:color w:val="000000"/>
        </w:rPr>
        <w:t>cemos</w:t>
      </w:r>
      <w:proofErr w:type="spellEnd"/>
      <w:r>
        <w:rPr>
          <w:color w:val="000000"/>
        </w:rPr>
        <w:t xml:space="preserve"> que podré/emos informarme/nos sobre el tratamiento que se le da a mi/nuestra información personal por medio de la política de privacidad publicada en la página w</w:t>
      </w:r>
      <w:r w:rsidR="009F527A">
        <w:rPr>
          <w:color w:val="000000"/>
        </w:rPr>
        <w:t>eb www.notaria1duitam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24D84DFE" w:rsidR="00C61ADA" w:rsidRDefault="00C61ADA" w:rsidP="00C61ADA">
                              <w:pPr>
                                <w:tabs>
                                  <w:tab w:val="left" w:pos="7220"/>
                                </w:tabs>
                                <w:ind w:left="76" w:right="72"/>
                                <w:jc w:val="both"/>
                              </w:pPr>
                              <w:r>
                                <w:t>En cumplimiento de la Ley 1581 de 2012,sus decretos reglamentarios y normas complementarias, con la firma de este formato autorizo a</w:t>
                              </w:r>
                              <w:r w:rsidR="009F527A">
                                <w:t xml:space="preserve"> la Notaria primera de </w:t>
                              </w:r>
                              <w:r w:rsidR="00D17B21">
                                <w:t>Duitam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53"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D+6gIAAKU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ROSY9U+GWC7sm5&#10;JyYYnpRg/EVCug8d3AXu2zfeW/ayOfQdgR9v18UD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B2s8P7qAgAApQcA&#10;AA4AAAAAAAAAAAAAAAAALgIAAGRycy9lMm9Eb2MueG1sUEsBAi0AFAAGAAgAAAAhAHexoqzhAAAA&#10;CwEAAA8AAAAAAAAAAAAAAAAARAUAAGRycy9kb3ducmV2LnhtbFBLBQYAAAAABAAEAPMAAABSBgAA&#10;AAA=&#10;">
                <v:rect id="docshape100" o:spid="_x0000_s1054"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55"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C61ADA" w:rsidRDefault="00C61ADA" w:rsidP="00C61ADA">
                        <w:pPr>
                          <w:spacing w:before="10"/>
                          <w:rPr>
                            <w:sz w:val="21"/>
                          </w:rPr>
                        </w:pPr>
                      </w:p>
                      <w:p w14:paraId="370A53FF" w14:textId="24D84DFE" w:rsidR="00C61ADA" w:rsidRDefault="00C61ADA" w:rsidP="00C61ADA">
                        <w:pPr>
                          <w:tabs>
                            <w:tab w:val="left" w:pos="7220"/>
                          </w:tabs>
                          <w:ind w:left="76" w:right="72"/>
                          <w:jc w:val="both"/>
                        </w:pPr>
                        <w:r>
                          <w:t>En cumplimiento de la Ley 1581 de 2012,sus decretos reglamentarios y normas complementarias, con la firma de este formato autorizo a</w:t>
                        </w:r>
                        <w:r w:rsidR="009F527A">
                          <w:t xml:space="preserve"> la Notaria primera de </w:t>
                        </w:r>
                        <w:r w:rsidR="00D17B21">
                          <w:t>Duitama</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2F5A6E3E"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9F527A">
                                <w:rPr>
                                  <w:color w:val="000000"/>
                                  <w:u w:val="single"/>
                                </w:rPr>
                                <w:t>www.notaria1duitam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56"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">
                <v:rect id="docshape103" o:spid="_x0000_s1057"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58"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2F5A6E3E"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Pr>
                            <w:color w:val="000000"/>
                            <w:u w:val="single"/>
                            <w:shd w:val="clear" w:color="auto" w:fill="D2D2D2"/>
                          </w:rPr>
                          <w:t>incluir</w:t>
                        </w:r>
                        <w:r>
                          <w:rPr>
                            <w:color w:val="000000"/>
                            <w:spacing w:val="-5"/>
                            <w:u w:val="single"/>
                            <w:shd w:val="clear" w:color="auto" w:fill="D2D2D2"/>
                          </w:rPr>
                          <w:t xml:space="preserve"> </w:t>
                        </w:r>
                        <w:r>
                          <w:rPr>
                            <w:color w:val="000000"/>
                            <w:u w:val="single"/>
                            <w:shd w:val="clear" w:color="auto" w:fill="D2D2D2"/>
                          </w:rPr>
                          <w:t>los</w:t>
                        </w:r>
                        <w:r>
                          <w:rPr>
                            <w:color w:val="000000"/>
                            <w:spacing w:val="-3"/>
                            <w:u w:val="single"/>
                            <w:shd w:val="clear" w:color="auto" w:fill="D2D2D2"/>
                          </w:rPr>
                          <w:t xml:space="preserve"> </w:t>
                        </w:r>
                        <w:r>
                          <w:rPr>
                            <w:color w:val="000000"/>
                            <w:u w:val="single"/>
                            <w:shd w:val="clear" w:color="auto" w:fill="D2D2D2"/>
                          </w:rPr>
                          <w:t>canales</w:t>
                        </w:r>
                        <w:r>
                          <w:rPr>
                            <w:color w:val="000000"/>
                            <w:spacing w:val="-4"/>
                            <w:u w:val="single"/>
                            <w:shd w:val="clear" w:color="auto" w:fill="D2D2D2"/>
                          </w:rPr>
                          <w:t xml:space="preserve"> </w:t>
                        </w:r>
                        <w:r>
                          <w:rPr>
                            <w:color w:val="000000"/>
                            <w:u w:val="single"/>
                            <w:shd w:val="clear" w:color="auto" w:fill="D2D2D2"/>
                          </w:rPr>
                          <w:t>de</w:t>
                        </w:r>
                        <w:r>
                          <w:rPr>
                            <w:color w:val="000000"/>
                          </w:rPr>
                          <w:t xml:space="preserve"> </w:t>
                        </w:r>
                        <w:r>
                          <w:rPr>
                            <w:color w:val="000000"/>
                            <w:u w:val="single"/>
                            <w:shd w:val="clear" w:color="auto" w:fill="D2D2D2"/>
                          </w:rPr>
                          <w:t>contacto establecidos en la política de privacidad</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9F527A">
                          <w:rPr>
                            <w:color w:val="000000"/>
                            <w:u w:val="single"/>
                          </w:rPr>
                          <w:t>www.notaria1duitam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3C5A7EE3"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w:t>
                              </w:r>
                              <w:r w:rsidR="009F527A">
                                <w:t xml:space="preserve">a la </w:t>
                              </w:r>
                              <w:r w:rsidR="00D17B21">
                                <w:t>notaría</w:t>
                              </w:r>
                              <w:r w:rsidR="009F527A">
                                <w:t xml:space="preserve"> primera de </w:t>
                              </w:r>
                              <w:r w:rsidR="00D17B21">
                                <w:t>Duitam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r w:rsidR="00D17B21">
                                <w:t>Registraduría</w:t>
                              </w:r>
                              <w:r>
                                <w:t xml:space="preserve"> Nacional del Estado Civil.</w:t>
                              </w:r>
                            </w:p>
                            <w:p w14:paraId="6CAA5744" w14:textId="77777777" w:rsidR="00C61ADA" w:rsidRDefault="00C61ADA" w:rsidP="00C61ADA">
                              <w:pPr>
                                <w:spacing w:before="10"/>
                                <w:rPr>
                                  <w:sz w:val="21"/>
                                </w:rPr>
                              </w:pPr>
                            </w:p>
                            <w:p w14:paraId="5DE2C3D0" w14:textId="049DD935"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Igualmente, declaramos conocer que podremos informarnos sobre el tratamiento que se le da a nuestra información personal por medio de la política de privacidad publicada en la página we</w:t>
                              </w:r>
                              <w:r w:rsidR="009F527A">
                                <w:rPr>
                                  <w:color w:val="000000"/>
                                </w:rPr>
                                <w:t>b www.notaria1duitam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59"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">
                <v:rect id="docshape107" o:spid="_x0000_s1060"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1"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C61ADA" w:rsidRDefault="00C61ADA" w:rsidP="00C61ADA">
                        <w:pPr>
                          <w:spacing w:before="1"/>
                        </w:pPr>
                      </w:p>
                      <w:p w14:paraId="78AF0045" w14:textId="3C5A7EE3" w:rsidR="00C61ADA" w:rsidRDefault="00C61ADA" w:rsidP="00C61ADA">
                        <w:pPr>
                          <w:tabs>
                            <w:tab w:val="left" w:pos="7652"/>
                          </w:tabs>
                          <w:ind w:left="76" w:right="72"/>
                          <w:jc w:val="both"/>
                        </w:pPr>
                        <w:r>
                          <w:t xml:space="preserve">En cumplimiento de la Ley 1581 de 2012, sus decretos reglamentarios y normas complementarias, con la firma de este formato autorizamos </w:t>
                        </w:r>
                        <w:r w:rsidR="009F527A">
                          <w:t xml:space="preserve">a la </w:t>
                        </w:r>
                        <w:r w:rsidR="00D17B21">
                          <w:t>notaría</w:t>
                        </w:r>
                        <w:r w:rsidR="009F527A">
                          <w:t xml:space="preserve"> primera de </w:t>
                        </w:r>
                        <w:r w:rsidR="00D17B21">
                          <w:t>Duitama</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r w:rsidR="00D17B21">
                          <w:t>Registraduría</w:t>
                        </w:r>
                        <w:r>
                          <w:t xml:space="preserve"> Nacional del Estado Civil.</w:t>
                        </w:r>
                      </w:p>
                      <w:p w14:paraId="6CAA5744" w14:textId="77777777" w:rsidR="00C61ADA" w:rsidRDefault="00C61ADA" w:rsidP="00C61ADA">
                        <w:pPr>
                          <w:spacing w:before="10"/>
                          <w:rPr>
                            <w:sz w:val="21"/>
                          </w:rPr>
                        </w:pPr>
                      </w:p>
                      <w:p w14:paraId="5DE2C3D0" w14:textId="049DD935"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Pr>
                            <w:color w:val="000000"/>
                            <w:u w:val="single"/>
                            <w:shd w:val="clear" w:color="auto" w:fill="D2D2D2"/>
                          </w:rPr>
                          <w:t>incluir los canales de contacto establecidos en la política de</w:t>
                        </w:r>
                        <w:r>
                          <w:rPr>
                            <w:color w:val="000000"/>
                          </w:rPr>
                          <w:t xml:space="preserve"> </w:t>
                        </w:r>
                        <w:r>
                          <w:rPr>
                            <w:color w:val="000000"/>
                            <w:u w:val="single"/>
                            <w:shd w:val="clear" w:color="auto" w:fill="D2D2D2"/>
                          </w:rPr>
                          <w:t>privacidad</w:t>
                        </w:r>
                        <w:r>
                          <w:rPr>
                            <w:color w:val="000000"/>
                          </w:rPr>
                          <w:t>. Igualmente, declaramos conocer que podremos informarnos sobre el tratamiento que se le da a nuestra información personal por medio de la política de privacidad publicada en la página we</w:t>
                        </w:r>
                        <w:r w:rsidR="009F527A">
                          <w:rPr>
                            <w:color w:val="000000"/>
                          </w:rPr>
                          <w:t>b www.notaria1duitam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886D1C4" w:rsidR="00C61ADA" w:rsidRDefault="00C61ADA" w:rsidP="00C61ADA">
      <w:pPr>
        <w:pStyle w:val="Textoindependiente"/>
        <w:spacing w:before="1"/>
        <w:rPr>
          <w:sz w:val="20"/>
        </w:rPr>
      </w:pP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3D7451D3"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w:t>
                              </w:r>
                              <w:r w:rsidR="009F527A">
                                <w:t xml:space="preserve"> la</w:t>
                              </w:r>
                              <w:r>
                                <w:rPr>
                                  <w:spacing w:val="-17"/>
                                </w:rPr>
                                <w:t xml:space="preserve"> </w:t>
                              </w:r>
                              <w:r>
                                <w:rPr>
                                  <w:spacing w:val="-2"/>
                                </w:rPr>
                                <w:t>Notari</w:t>
                              </w:r>
                              <w:r w:rsidR="009F527A">
                                <w:rPr>
                                  <w:spacing w:val="-2"/>
                                </w:rPr>
                                <w:t>a</w:t>
                              </w:r>
                            </w:p>
                            <w:p w14:paraId="21D721B6" w14:textId="61101B88" w:rsidR="00C61ADA" w:rsidRDefault="009F527A" w:rsidP="009F527A">
                              <w:pPr>
                                <w:tabs>
                                  <w:tab w:val="left" w:pos="866"/>
                                  <w:tab w:val="left" w:pos="1276"/>
                                </w:tabs>
                                <w:ind w:right="72"/>
                                <w:jc w:val="both"/>
                              </w:pPr>
                              <w:r>
                                <w:rPr>
                                  <w:u w:val="single"/>
                                </w:rPr>
                                <w:t xml:space="preserve">Primera de Duitama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C61ADA">
                                <w:rPr>
                                  <w:color w:val="000000"/>
                                  <w:u w:val="single"/>
                                  <w:shd w:val="clear" w:color="auto" w:fill="D2D2D2"/>
                                </w:rPr>
                                <w:t>incluir los canales de contacto establecidos en la política de privacidad</w:t>
                              </w:r>
                              <w:r w:rsidR="00C61ADA">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www.notaria1duitama.com.co</w:t>
                              </w:r>
                              <w:r w:rsidR="00C61ADA">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62"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">
                <v:rect id="docshape111" o:spid="_x0000_s1063"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64"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5F7EE2FE" w14:textId="3D7451D3"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w:t>
                        </w:r>
                        <w:r w:rsidR="009F527A">
                          <w:t xml:space="preserve"> la</w:t>
                        </w:r>
                        <w:r>
                          <w:rPr>
                            <w:spacing w:val="-17"/>
                          </w:rPr>
                          <w:t xml:space="preserve"> </w:t>
                        </w:r>
                        <w:r>
                          <w:rPr>
                            <w:spacing w:val="-2"/>
                          </w:rPr>
                          <w:t>Notari</w:t>
                        </w:r>
                        <w:r w:rsidR="009F527A">
                          <w:rPr>
                            <w:spacing w:val="-2"/>
                          </w:rPr>
                          <w:t>a</w:t>
                        </w:r>
                      </w:p>
                      <w:p w14:paraId="21D721B6" w14:textId="61101B88" w:rsidR="00C61ADA" w:rsidRDefault="009F527A" w:rsidP="009F527A">
                        <w:pPr>
                          <w:tabs>
                            <w:tab w:val="left" w:pos="866"/>
                            <w:tab w:val="left" w:pos="1276"/>
                          </w:tabs>
                          <w:ind w:right="72"/>
                          <w:jc w:val="both"/>
                        </w:pPr>
                        <w:r>
                          <w:rPr>
                            <w:u w:val="single"/>
                          </w:rPr>
                          <w:t xml:space="preserve">Primera de Duitama </w:t>
                        </w:r>
                        <w:r w:rsidR="00C61ADA">
                          <w:t>para</w:t>
                        </w:r>
                        <w:r w:rsidR="00C61ADA">
                          <w:rPr>
                            <w:spacing w:val="-11"/>
                          </w:rPr>
                          <w:t xml:space="preserve"> </w:t>
                        </w:r>
                        <w:r w:rsidR="00C61ADA">
                          <w:t>que</w:t>
                        </w:r>
                        <w:r w:rsidR="00C61ADA">
                          <w:rPr>
                            <w:spacing w:val="-11"/>
                          </w:rPr>
                          <w:t xml:space="preserve"> </w:t>
                        </w:r>
                        <w:r w:rsidR="00C61ADA">
                          <w:t>realice</w:t>
                        </w:r>
                        <w:r w:rsidR="00C61ADA">
                          <w:rPr>
                            <w:spacing w:val="-14"/>
                          </w:rPr>
                          <w:t xml:space="preserve"> </w:t>
                        </w:r>
                        <w:r w:rsidR="00C61ADA">
                          <w:t>el</w:t>
                        </w:r>
                        <w:r w:rsidR="00C61ADA">
                          <w:rPr>
                            <w:spacing w:val="-10"/>
                          </w:rPr>
                          <w:t xml:space="preserve"> </w:t>
                        </w:r>
                        <w:r w:rsidR="00C61ADA">
                          <w:t>tratamiento</w:t>
                        </w:r>
                        <w:r w:rsidR="00C61ADA">
                          <w:rPr>
                            <w:spacing w:val="-11"/>
                          </w:rPr>
                          <w:t xml:space="preserve"> </w:t>
                        </w:r>
                        <w:r w:rsidR="00C61ADA">
                          <w:t>de</w:t>
                        </w:r>
                        <w:r w:rsidR="00C61ADA">
                          <w:rPr>
                            <w:spacing w:val="-9"/>
                          </w:rPr>
                          <w:t xml:space="preserve"> </w:t>
                        </w:r>
                        <w:r w:rsidR="00C61ADA">
                          <w:t>los</w:t>
                        </w:r>
                        <w:r w:rsidR="00C61ADA">
                          <w:rPr>
                            <w:spacing w:val="-11"/>
                          </w:rPr>
                          <w:t xml:space="preserve"> </w:t>
                        </w:r>
                        <w:r w:rsidR="00C61ADA">
                          <w:t>datos</w:t>
                        </w:r>
                        <w:r w:rsidR="00C61ADA">
                          <w:rPr>
                            <w:spacing w:val="-8"/>
                          </w:rPr>
                          <w:t xml:space="preserve"> </w:t>
                        </w:r>
                        <w:r w:rsidR="00C61ADA">
                          <w:t>que</w:t>
                        </w:r>
                        <w:r w:rsidR="00C61ADA">
                          <w:rPr>
                            <w:spacing w:val="-11"/>
                          </w:rPr>
                          <w:t xml:space="preserve"> </w:t>
                        </w:r>
                        <w:r w:rsidR="00C61ADA">
                          <w:t>son</w:t>
                        </w:r>
                        <w:r w:rsidR="00C61ADA">
                          <w:rPr>
                            <w:spacing w:val="-12"/>
                          </w:rPr>
                          <w:t xml:space="preserve"> </w:t>
                        </w:r>
                        <w:r w:rsidR="00C61ADA">
                          <w:t>suministrados,</w:t>
                        </w:r>
                        <w:r w:rsidR="00C61ADA">
                          <w:rPr>
                            <w:spacing w:val="-10"/>
                          </w:rPr>
                          <w:t xml:space="preserve"> </w:t>
                        </w:r>
                        <w:r w:rsidR="00C61ADA">
                          <w:t>dentro</w:t>
                        </w:r>
                        <w:r w:rsidR="00C61ADA">
                          <w:rPr>
                            <w:spacing w:val="-11"/>
                          </w:rPr>
                          <w:t xml:space="preserve"> </w:t>
                        </w:r>
                        <w:r w:rsidR="00C61ADA">
                          <w:t>de</w:t>
                        </w:r>
                        <w:r w:rsidR="00C61ADA">
                          <w:rPr>
                            <w:spacing w:val="-9"/>
                          </w:rPr>
                          <w:t xml:space="preserve"> </w:t>
                        </w:r>
                        <w:r w:rsidR="00C61ADA">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C61ADA">
                          <w:rPr>
                            <w:spacing w:val="-5"/>
                          </w:rPr>
                          <w:t xml:space="preserve"> </w:t>
                        </w:r>
                        <w:r w:rsidR="00C61ADA">
                          <w:t>firma y certificado de</w:t>
                        </w:r>
                        <w:r w:rsidR="00C61ADA">
                          <w:rPr>
                            <w:spacing w:val="-3"/>
                          </w:rPr>
                          <w:t xml:space="preserve"> </w:t>
                        </w:r>
                        <w:r w:rsidR="00C61ADA">
                          <w:t>huellas requieren</w:t>
                        </w:r>
                        <w:r w:rsidR="00C61ADA">
                          <w:rPr>
                            <w:spacing w:val="-3"/>
                          </w:rPr>
                          <w:t xml:space="preserve"> </w:t>
                        </w:r>
                        <w:r w:rsidR="00C61ADA">
                          <w:t>de mi presencia física, directa y personal en el despacho notarial; que mis datos serán compartidos</w:t>
                        </w:r>
                        <w:r w:rsidR="00C61ADA">
                          <w:rPr>
                            <w:spacing w:val="-15"/>
                          </w:rPr>
                          <w:t xml:space="preserve"> </w:t>
                        </w:r>
                        <w:r w:rsidR="00C61ADA">
                          <w:t>únicamente</w:t>
                        </w:r>
                        <w:r w:rsidR="00C61ADA">
                          <w:rPr>
                            <w:spacing w:val="-16"/>
                          </w:rPr>
                          <w:t xml:space="preserve"> </w:t>
                        </w:r>
                        <w:r w:rsidR="00C61ADA">
                          <w:t>por</w:t>
                        </w:r>
                        <w:r w:rsidR="00C61ADA">
                          <w:rPr>
                            <w:spacing w:val="-12"/>
                          </w:rPr>
                          <w:t xml:space="preserve"> </w:t>
                        </w:r>
                        <w:r w:rsidR="00C61ADA">
                          <w:t>solicitud</w:t>
                        </w:r>
                        <w:r w:rsidR="00C61ADA">
                          <w:rPr>
                            <w:spacing w:val="-14"/>
                          </w:rPr>
                          <w:t xml:space="preserve"> </w:t>
                        </w:r>
                        <w:r w:rsidR="00C61ADA">
                          <w:t>de</w:t>
                        </w:r>
                        <w:r w:rsidR="00C61ADA">
                          <w:rPr>
                            <w:spacing w:val="-14"/>
                          </w:rPr>
                          <w:t xml:space="preserve"> </w:t>
                        </w:r>
                        <w:r w:rsidR="00C61ADA">
                          <w:t>autoridades</w:t>
                        </w:r>
                        <w:r w:rsidR="00C61ADA">
                          <w:rPr>
                            <w:spacing w:val="-14"/>
                          </w:rPr>
                          <w:t xml:space="preserve"> </w:t>
                        </w:r>
                        <w:r w:rsidR="00C61ADA">
                          <w:t>en</w:t>
                        </w:r>
                        <w:r w:rsidR="00C61ADA">
                          <w:rPr>
                            <w:spacing w:val="-14"/>
                          </w:rPr>
                          <w:t xml:space="preserve"> </w:t>
                        </w:r>
                        <w:r w:rsidR="00C61ADA">
                          <w:t>ejercicio</w:t>
                        </w:r>
                        <w:r w:rsidR="00C61ADA">
                          <w:rPr>
                            <w:spacing w:val="-14"/>
                          </w:rPr>
                          <w:t xml:space="preserve"> </w:t>
                        </w:r>
                        <w:r w:rsidR="00C61ADA">
                          <w:t>de</w:t>
                        </w:r>
                        <w:r w:rsidR="00C61ADA">
                          <w:rPr>
                            <w:spacing w:val="-14"/>
                          </w:rPr>
                          <w:t xml:space="preserve"> </w:t>
                        </w:r>
                        <w:r w:rsidR="00C61ADA">
                          <w:t>sus</w:t>
                        </w:r>
                        <w:r w:rsidR="00C61ADA">
                          <w:rPr>
                            <w:spacing w:val="-16"/>
                          </w:rPr>
                          <w:t xml:space="preserve"> </w:t>
                        </w:r>
                        <w:r w:rsidR="00C61ADA">
                          <w:t>funciones;</w:t>
                        </w:r>
                        <w:r w:rsidR="00C61ADA">
                          <w:rPr>
                            <w:spacing w:val="-12"/>
                          </w:rPr>
                          <w:t xml:space="preserve"> </w:t>
                        </w:r>
                        <w:r w:rsidR="00C61ADA">
                          <w:t>y</w:t>
                        </w:r>
                        <w:r w:rsidR="00C61ADA">
                          <w:rPr>
                            <w:spacing w:val="-13"/>
                          </w:rPr>
                          <w:t xml:space="preserve"> </w:t>
                        </w:r>
                        <w:r w:rsidR="00C61ADA">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C61ADA">
                          <w:rPr>
                            <w:color w:val="000000"/>
                            <w:u w:val="single"/>
                            <w:shd w:val="clear" w:color="auto" w:fill="D2D2D2"/>
                          </w:rPr>
                          <w:t>incluir los canales de contacto establecidos en la política de privacidad</w:t>
                        </w:r>
                        <w:r w:rsidR="00C61ADA">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www.notaria1duitama.com.co</w:t>
                        </w:r>
                        <w:r w:rsidR="00C61ADA">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5F812575"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w:t>
                              </w:r>
                              <w:r w:rsidR="009F527A">
                                <w:t xml:space="preserve"> la </w:t>
                              </w:r>
                              <w:r w:rsidR="00D17B21">
                                <w:t>Notaría</w:t>
                              </w:r>
                              <w:r w:rsidR="009F527A">
                                <w:t xml:space="preserve"> primera de Duitam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65"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6Q5w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">
                <v:rect id="docshape115" o:spid="_x0000_s1066"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67"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C61ADA" w:rsidRDefault="00C61ADA" w:rsidP="00C61ADA">
                        <w:pPr>
                          <w:spacing w:before="4"/>
                          <w:rPr>
                            <w:sz w:val="23"/>
                          </w:rPr>
                        </w:pPr>
                      </w:p>
                      <w:p w14:paraId="6EF89374" w14:textId="5F812575"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w:t>
                        </w:r>
                        <w:r w:rsidR="009F527A">
                          <w:t xml:space="preserve"> la </w:t>
                        </w:r>
                        <w:r w:rsidR="00D17B21">
                          <w:t>Notaría</w:t>
                        </w:r>
                        <w:r w:rsidR="009F527A">
                          <w:t xml:space="preserve"> primera de Duitama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500F950B" w:rsidR="00C61ADA" w:rsidRDefault="00C61ADA" w:rsidP="00C61ADA">
                              <w:pPr>
                                <w:tabs>
                                  <w:tab w:val="left" w:pos="8401"/>
                                </w:tabs>
                                <w:spacing w:before="2"/>
                                <w:ind w:left="84" w:right="81"/>
                                <w:jc w:val="both"/>
                              </w:pPr>
                              <w:r>
                                <w:rPr>
                                  <w:u w:val="single"/>
                                </w:rPr>
                                <w:t>incluir los canales de contacto establecidos en la política de privacidad</w:t>
                              </w:r>
                              <w:r>
                                <w:t>. Igualmente conozco que podré informarme sobre el tratamiento que se le da a mi información personal por medio de la política de privacidad publicada en la página web</w:t>
                              </w:r>
                              <w:r w:rsidR="009F527A">
                                <w:t xml:space="preserve"> www.notaria1duitam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68"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">
                <v:rect id="docshape119" o:spid="_x0000_s1069"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0"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500F950B" w:rsidR="00C61ADA" w:rsidRDefault="00C61ADA" w:rsidP="00C61ADA">
                        <w:pPr>
                          <w:tabs>
                            <w:tab w:val="left" w:pos="8401"/>
                          </w:tabs>
                          <w:spacing w:before="2"/>
                          <w:ind w:left="84" w:right="81"/>
                          <w:jc w:val="both"/>
                        </w:pPr>
                        <w:r>
                          <w:rPr>
                            <w:u w:val="single"/>
                          </w:rPr>
                          <w:t>incluir los canales de contacto establecidos en la política de privacidad</w:t>
                        </w:r>
                        <w:r>
                          <w:t>. Igualmente conozco que podré informarme sobre el tratamiento que se le da a mi información personal por medio de la política de privacidad publicada en la página web</w:t>
                        </w:r>
                        <w:r w:rsidR="009F527A">
                          <w:t xml:space="preserve"> www.notaria1duitam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3E56F5A5"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de este formato autorizo a</w:t>
      </w:r>
      <w:r w:rsidR="009F527A">
        <w:t xml:space="preserve"> la Notaria primera de Duitama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 en la política de privacidad</w:t>
      </w:r>
      <w:r>
        <w:rPr>
          <w:color w:val="000000"/>
        </w:rPr>
        <w:t xml:space="preserve">. Igualmente, conozco que podré informarme sobre el tratamiento que se le da a mi información personal por medio de la política de privacidad publicada en la página web </w:t>
      </w:r>
      <w:r w:rsidR="009F527A">
        <w:rPr>
          <w:color w:val="000000"/>
          <w:u w:val="single"/>
        </w:rPr>
        <w:t>www.notaria1duitam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02D497B1" w14:textId="027F2935" w:rsidR="00C61ADA" w:rsidRDefault="00C61ADA" w:rsidP="00C61ADA">
                              <w:pPr>
                                <w:tabs>
                                  <w:tab w:val="left" w:pos="1963"/>
                                </w:tabs>
                                <w:ind w:left="76" w:right="73"/>
                                <w:jc w:val="both"/>
                              </w:pPr>
                              <w:r>
                                <w:t>La Notarí</w:t>
                              </w:r>
                              <w:r w:rsidR="00D17B21">
                                <w:t>a primera de Duitama l</w:t>
                              </w:r>
                              <w:r>
                                <w:t>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31AEF6B6" w:rsidR="00C61ADA" w:rsidRDefault="00D17B21" w:rsidP="00D17B21">
                              <w:pPr>
                                <w:tabs>
                                  <w:tab w:val="left" w:pos="811"/>
                                </w:tabs>
                                <w:ind w:right="76"/>
                                <w:jc w:val="both"/>
                              </w:pPr>
                              <w:r>
                                <w:rPr>
                                  <w:u w:val="single"/>
                                </w:rPr>
                                <w:t>www.notaria1duitama.com.co</w:t>
                              </w:r>
                              <w:r w:rsidR="00C61ADA">
                                <w:t>,</w:t>
                              </w:r>
                              <w:r w:rsidR="00C61ADA">
                                <w:rPr>
                                  <w:spacing w:val="-1"/>
                                </w:rPr>
                                <w:t xml:space="preserve"> </w:t>
                              </w:r>
                              <w:r w:rsidR="00C61ADA">
                                <w:t>en</w:t>
                              </w:r>
                              <w:r w:rsidR="00C61ADA">
                                <w:rPr>
                                  <w:spacing w:val="-5"/>
                                </w:rPr>
                                <w:t xml:space="preserve"> </w:t>
                              </w:r>
                              <w:r w:rsidR="00C61ADA">
                                <w:t>la</w:t>
                              </w:r>
                              <w:r w:rsidR="00C61ADA">
                                <w:rPr>
                                  <w:spacing w:val="-5"/>
                                </w:rPr>
                                <w:t xml:space="preserve"> </w:t>
                              </w:r>
                              <w:r w:rsidR="00C61ADA">
                                <w:t>cual</w:t>
                              </w:r>
                              <w:r w:rsidR="00C61ADA">
                                <w:rPr>
                                  <w:spacing w:val="-3"/>
                                </w:rPr>
                                <w:t xml:space="preserve"> </w:t>
                              </w:r>
                              <w:r w:rsidR="00C61ADA">
                                <w:t>podrá</w:t>
                              </w:r>
                              <w:r w:rsidR="00C61ADA">
                                <w:rPr>
                                  <w:spacing w:val="-5"/>
                                </w:rPr>
                                <w:t xml:space="preserve"> </w:t>
                              </w:r>
                              <w:r w:rsidR="00C61ADA">
                                <w:t>conocer</w:t>
                              </w:r>
                              <w:r w:rsidR="00C61ADA">
                                <w:rPr>
                                  <w:spacing w:val="-4"/>
                                </w:rPr>
                                <w:t xml:space="preserve"> </w:t>
                              </w:r>
                              <w:r w:rsidR="00C61ADA">
                                <w:t>los</w:t>
                              </w:r>
                              <w:r w:rsidR="00C61ADA">
                                <w:rPr>
                                  <w:spacing w:val="-3"/>
                                </w:rPr>
                                <w:t xml:space="preserve"> </w:t>
                              </w:r>
                              <w:r w:rsidR="00C61ADA">
                                <w:t>canales</w:t>
                              </w:r>
                              <w:r w:rsidR="00C61ADA">
                                <w:rPr>
                                  <w:spacing w:val="-5"/>
                                </w:rPr>
                                <w:t xml:space="preserve"> </w:t>
                              </w:r>
                              <w:r w:rsidR="00C61ADA">
                                <w:t>por</w:t>
                              </w:r>
                              <w:r w:rsidR="00C61ADA">
                                <w:rPr>
                                  <w:spacing w:val="-4"/>
                                </w:rPr>
                                <w:t xml:space="preserve"> </w:t>
                              </w:r>
                              <w:r w:rsidR="00C61ADA">
                                <w:t>medio</w:t>
                              </w:r>
                              <w:r w:rsidR="00C61ADA">
                                <w:rPr>
                                  <w:spacing w:val="-3"/>
                                </w:rPr>
                                <w:t xml:space="preserve"> </w:t>
                              </w:r>
                              <w:r w:rsidR="00C61ADA">
                                <w:t>de</w:t>
                              </w:r>
                              <w:r w:rsidR="00C61ADA">
                                <w:rPr>
                                  <w:spacing w:val="-5"/>
                                </w:rPr>
                                <w:t xml:space="preserve"> </w:t>
                              </w:r>
                              <w:r w:rsidR="00C61ADA">
                                <w:t>los</w:t>
                              </w:r>
                              <w:r w:rsidR="00C61ADA">
                                <w:rPr>
                                  <w:spacing w:val="-5"/>
                                </w:rPr>
                                <w:t xml:space="preserve"> </w:t>
                              </w:r>
                              <w:r w:rsidR="00C61ADA">
                                <w:t>cuales</w:t>
                              </w:r>
                              <w:r w:rsidR="00C61ADA">
                                <w:rPr>
                                  <w:spacing w:val="-5"/>
                                </w:rPr>
                                <w:t xml:space="preserve"> </w:t>
                              </w:r>
                              <w:r w:rsidR="00C61ADA">
                                <w:t>podrá</w:t>
                              </w:r>
                              <w:r w:rsidR="00C61ADA">
                                <w:rPr>
                                  <w:spacing w:val="-3"/>
                                </w:rPr>
                                <w:t xml:space="preserve"> </w:t>
                              </w:r>
                              <w:r w:rsidR="00C61ADA">
                                <w:t>ejercer</w:t>
                              </w:r>
                              <w:r w:rsidR="00C61ADA">
                                <w:rPr>
                                  <w:spacing w:val="-4"/>
                                </w:rPr>
                                <w:t xml:space="preserve"> </w:t>
                              </w:r>
                              <w:r w:rsidR="00C61ADA">
                                <w:t>sus derechos a</w:t>
                              </w:r>
                              <w:r w:rsidR="00C61ADA">
                                <w:rPr>
                                  <w:spacing w:val="-1"/>
                                </w:rPr>
                                <w:t xml:space="preserve"> </w:t>
                              </w:r>
                              <w:r w:rsidR="00C61ADA">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1"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">
                <v:rect id="docshape125" o:spid="_x0000_s1072"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73"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C61ADA" w:rsidRDefault="00C61ADA" w:rsidP="00C61ADA">
                        <w:pPr>
                          <w:spacing w:before="10"/>
                          <w:rPr>
                            <w:sz w:val="21"/>
                          </w:rPr>
                        </w:pPr>
                      </w:p>
                      <w:p w14:paraId="02D497B1" w14:textId="027F2935" w:rsidR="00C61ADA" w:rsidRDefault="00C61ADA" w:rsidP="00C61ADA">
                        <w:pPr>
                          <w:tabs>
                            <w:tab w:val="left" w:pos="1963"/>
                          </w:tabs>
                          <w:ind w:left="76" w:right="73"/>
                          <w:jc w:val="both"/>
                        </w:pPr>
                        <w:r>
                          <w:t>La Notarí</w:t>
                        </w:r>
                        <w:r w:rsidR="00D17B21">
                          <w:t>a primera de Duitama l</w:t>
                        </w:r>
                        <w:r>
                          <w:t>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p>
                      <w:p w14:paraId="30CC1C0C" w14:textId="31AEF6B6" w:rsidR="00C61ADA" w:rsidRDefault="00D17B21" w:rsidP="00D17B21">
                        <w:pPr>
                          <w:tabs>
                            <w:tab w:val="left" w:pos="811"/>
                          </w:tabs>
                          <w:ind w:right="76"/>
                          <w:jc w:val="both"/>
                        </w:pPr>
                        <w:r>
                          <w:rPr>
                            <w:u w:val="single"/>
                          </w:rPr>
                          <w:t>www.notaria1duitama.com.co</w:t>
                        </w:r>
                        <w:r w:rsidR="00C61ADA">
                          <w:t>,</w:t>
                        </w:r>
                        <w:r w:rsidR="00C61ADA">
                          <w:rPr>
                            <w:spacing w:val="-1"/>
                          </w:rPr>
                          <w:t xml:space="preserve"> </w:t>
                        </w:r>
                        <w:r w:rsidR="00C61ADA">
                          <w:t>en</w:t>
                        </w:r>
                        <w:r w:rsidR="00C61ADA">
                          <w:rPr>
                            <w:spacing w:val="-5"/>
                          </w:rPr>
                          <w:t xml:space="preserve"> </w:t>
                        </w:r>
                        <w:r w:rsidR="00C61ADA">
                          <w:t>la</w:t>
                        </w:r>
                        <w:r w:rsidR="00C61ADA">
                          <w:rPr>
                            <w:spacing w:val="-5"/>
                          </w:rPr>
                          <w:t xml:space="preserve"> </w:t>
                        </w:r>
                        <w:r w:rsidR="00C61ADA">
                          <w:t>cual</w:t>
                        </w:r>
                        <w:r w:rsidR="00C61ADA">
                          <w:rPr>
                            <w:spacing w:val="-3"/>
                          </w:rPr>
                          <w:t xml:space="preserve"> </w:t>
                        </w:r>
                        <w:r w:rsidR="00C61ADA">
                          <w:t>podrá</w:t>
                        </w:r>
                        <w:r w:rsidR="00C61ADA">
                          <w:rPr>
                            <w:spacing w:val="-5"/>
                          </w:rPr>
                          <w:t xml:space="preserve"> </w:t>
                        </w:r>
                        <w:r w:rsidR="00C61ADA">
                          <w:t>conocer</w:t>
                        </w:r>
                        <w:r w:rsidR="00C61ADA">
                          <w:rPr>
                            <w:spacing w:val="-4"/>
                          </w:rPr>
                          <w:t xml:space="preserve"> </w:t>
                        </w:r>
                        <w:r w:rsidR="00C61ADA">
                          <w:t>los</w:t>
                        </w:r>
                        <w:r w:rsidR="00C61ADA">
                          <w:rPr>
                            <w:spacing w:val="-3"/>
                          </w:rPr>
                          <w:t xml:space="preserve"> </w:t>
                        </w:r>
                        <w:r w:rsidR="00C61ADA">
                          <w:t>canales</w:t>
                        </w:r>
                        <w:r w:rsidR="00C61ADA">
                          <w:rPr>
                            <w:spacing w:val="-5"/>
                          </w:rPr>
                          <w:t xml:space="preserve"> </w:t>
                        </w:r>
                        <w:r w:rsidR="00C61ADA">
                          <w:t>por</w:t>
                        </w:r>
                        <w:r w:rsidR="00C61ADA">
                          <w:rPr>
                            <w:spacing w:val="-4"/>
                          </w:rPr>
                          <w:t xml:space="preserve"> </w:t>
                        </w:r>
                        <w:r w:rsidR="00C61ADA">
                          <w:t>medio</w:t>
                        </w:r>
                        <w:r w:rsidR="00C61ADA">
                          <w:rPr>
                            <w:spacing w:val="-3"/>
                          </w:rPr>
                          <w:t xml:space="preserve"> </w:t>
                        </w:r>
                        <w:r w:rsidR="00C61ADA">
                          <w:t>de</w:t>
                        </w:r>
                        <w:r w:rsidR="00C61ADA">
                          <w:rPr>
                            <w:spacing w:val="-5"/>
                          </w:rPr>
                          <w:t xml:space="preserve"> </w:t>
                        </w:r>
                        <w:r w:rsidR="00C61ADA">
                          <w:t>los</w:t>
                        </w:r>
                        <w:r w:rsidR="00C61ADA">
                          <w:rPr>
                            <w:spacing w:val="-5"/>
                          </w:rPr>
                          <w:t xml:space="preserve"> </w:t>
                        </w:r>
                        <w:r w:rsidR="00C61ADA">
                          <w:t>cuales</w:t>
                        </w:r>
                        <w:r w:rsidR="00C61ADA">
                          <w:rPr>
                            <w:spacing w:val="-5"/>
                          </w:rPr>
                          <w:t xml:space="preserve"> </w:t>
                        </w:r>
                        <w:r w:rsidR="00C61ADA">
                          <w:t>podrá</w:t>
                        </w:r>
                        <w:r w:rsidR="00C61ADA">
                          <w:rPr>
                            <w:spacing w:val="-3"/>
                          </w:rPr>
                          <w:t xml:space="preserve"> </w:t>
                        </w:r>
                        <w:r w:rsidR="00C61ADA">
                          <w:t>ejercer</w:t>
                        </w:r>
                        <w:r w:rsidR="00C61ADA">
                          <w:rPr>
                            <w:spacing w:val="-4"/>
                          </w:rPr>
                          <w:t xml:space="preserve"> </w:t>
                        </w:r>
                        <w:r w:rsidR="00C61ADA">
                          <w:t>sus derechos a</w:t>
                        </w:r>
                        <w:r w:rsidR="00C61ADA">
                          <w:rPr>
                            <w:spacing w:val="-1"/>
                          </w:rPr>
                          <w:t xml:space="preserve"> </w:t>
                        </w:r>
                        <w:r w:rsidR="00C61ADA">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56CD127D"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9F527A">
                                <w:t xml:space="preserve"> primera de </w:t>
                              </w:r>
                              <w:r w:rsidR="00D17B21">
                                <w:t xml:space="preserve">Duitama </w:t>
                              </w:r>
                              <w:r w:rsidR="00D17B21">
                                <w:rPr>
                                  <w:spacing w:val="-16"/>
                                </w:rPr>
                                <w:t>con</w:t>
                              </w:r>
                              <w:r>
                                <w:t xml:space="preserve">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3180215B"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w:t>
                              </w:r>
                              <w:r w:rsidR="009F527A">
                                <w:rPr>
                                  <w:color w:val="000000"/>
                                </w:rPr>
                                <w:t>b www.notaria1duitam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74"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QE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TS3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OYRtATqAgAApwcA&#10;AA4AAAAAAAAAAAAAAAAALgIAAGRycy9lMm9Eb2MueG1sUEsBAi0AFAAGAAgAAAAhAOv8C+DhAAAA&#10;CwEAAA8AAAAAAAAAAAAAAAAARAUAAGRycy9kb3ducmV2LnhtbFBLBQYAAAAABAAEAPMAAABSBgAA&#10;AAA=&#10;">
                <v:rect id="docshape130" o:spid="_x0000_s1075"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76"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C61ADA" w:rsidRDefault="00C61ADA" w:rsidP="00C61ADA">
                        <w:pPr>
                          <w:spacing w:before="10"/>
                          <w:rPr>
                            <w:sz w:val="21"/>
                          </w:rPr>
                        </w:pPr>
                      </w:p>
                      <w:p w14:paraId="7D8EFE84" w14:textId="56CD127D"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9F527A">
                          <w:t xml:space="preserve"> primera de </w:t>
                        </w:r>
                        <w:r w:rsidR="00D17B21">
                          <w:t xml:space="preserve">Duitama </w:t>
                        </w:r>
                        <w:r w:rsidR="00D17B21">
                          <w:rPr>
                            <w:spacing w:val="-16"/>
                          </w:rPr>
                          <w:t>con</w:t>
                        </w:r>
                        <w:r>
                          <w:t xml:space="preserve">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3180215B"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u w:val="single"/>
                            <w:shd w:val="clear" w:color="auto" w:fill="D2D2D2"/>
                          </w:rPr>
                          <w:t>establecidos</w:t>
                        </w:r>
                        <w:r>
                          <w:rPr>
                            <w:color w:val="000000"/>
                            <w:spacing w:val="-14"/>
                            <w:u w:val="single"/>
                            <w:shd w:val="clear" w:color="auto" w:fill="D2D2D2"/>
                          </w:rPr>
                          <w:t xml:space="preserve"> </w:t>
                        </w:r>
                        <w:r>
                          <w:rPr>
                            <w:color w:val="000000"/>
                            <w:u w:val="single"/>
                            <w:shd w:val="clear" w:color="auto" w:fill="D2D2D2"/>
                          </w:rPr>
                          <w:t>en</w:t>
                        </w:r>
                        <w:r>
                          <w:rPr>
                            <w:color w:val="000000"/>
                            <w:spacing w:val="-14"/>
                            <w:u w:val="single"/>
                            <w:shd w:val="clear" w:color="auto" w:fill="D2D2D2"/>
                          </w:rPr>
                          <w:t xml:space="preserve"> </w:t>
                        </w:r>
                        <w:r>
                          <w:rPr>
                            <w:color w:val="000000"/>
                            <w:u w:val="single"/>
                            <w:shd w:val="clear" w:color="auto" w:fill="D2D2D2"/>
                          </w:rPr>
                          <w:t>la</w:t>
                        </w:r>
                        <w:r>
                          <w:rPr>
                            <w:color w:val="000000"/>
                            <w:spacing w:val="-14"/>
                            <w:u w:val="single"/>
                            <w:shd w:val="clear" w:color="auto" w:fill="D2D2D2"/>
                          </w:rPr>
                          <w:t xml:space="preserve"> </w:t>
                        </w:r>
                        <w:r>
                          <w:rPr>
                            <w:color w:val="000000"/>
                            <w:u w:val="single"/>
                            <w:shd w:val="clear" w:color="auto" w:fill="D2D2D2"/>
                          </w:rPr>
                          <w:t>política</w:t>
                        </w:r>
                        <w:r>
                          <w:rPr>
                            <w:color w:val="000000"/>
                            <w:spacing w:val="-14"/>
                            <w:u w:val="single"/>
                            <w:shd w:val="clear" w:color="auto" w:fill="D2D2D2"/>
                          </w:rPr>
                          <w:t xml:space="preserve"> </w:t>
                        </w:r>
                        <w:r>
                          <w:rPr>
                            <w:color w:val="000000"/>
                            <w:u w:val="single"/>
                            <w:shd w:val="clear" w:color="auto" w:fill="D2D2D2"/>
                          </w:rPr>
                          <w:t>de</w:t>
                        </w:r>
                        <w:r>
                          <w:rPr>
                            <w:color w:val="000000"/>
                            <w:spacing w:val="-14"/>
                            <w:u w:val="single"/>
                            <w:shd w:val="clear" w:color="auto" w:fill="D2D2D2"/>
                          </w:rPr>
                          <w:t xml:space="preserve"> </w:t>
                        </w:r>
                        <w:r>
                          <w:rPr>
                            <w:color w:val="000000"/>
                            <w:u w:val="single"/>
                            <w:shd w:val="clear" w:color="auto" w:fill="D2D2D2"/>
                          </w:rPr>
                          <w:t>privacidad</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la página we</w:t>
                        </w:r>
                        <w:r w:rsidR="009F527A">
                          <w:rPr>
                            <w:color w:val="000000"/>
                          </w:rPr>
                          <w:t>b www.notaria1duitama.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40AE4B98" w:rsidR="00C61ADA" w:rsidRDefault="00C61ADA" w:rsidP="00C61ADA">
      <w:pPr>
        <w:pStyle w:val="Textoindependiente"/>
        <w:spacing w:before="11"/>
        <w:rPr>
          <w:sz w:val="19"/>
        </w:rPr>
      </w:pP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0F6F6CD1">
                <wp:extent cx="5720080" cy="3962400"/>
                <wp:effectExtent l="19050" t="19050" r="13970" b="1905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3962400"/>
                          <a:chOff x="30" y="30"/>
                          <a:chExt cx="9008" cy="6240"/>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9008" cy="6240"/>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523B7389"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w:t>
                              </w:r>
                              <w:r w:rsidR="009F527A">
                                <w:t xml:space="preserve">a la Notaria primera de </w:t>
                              </w:r>
                              <w:r w:rsidR="00D17B21">
                                <w:t>Duitama</w:t>
                              </w:r>
                              <w:r w:rsidR="009F527A">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F7C435F" w:rsidR="00C61ADA" w:rsidRDefault="009F527A" w:rsidP="00C61ADA">
                              <w:pPr>
                                <w:tabs>
                                  <w:tab w:val="left" w:pos="811"/>
                                </w:tabs>
                                <w:spacing w:before="2"/>
                                <w:ind w:left="76"/>
                                <w:jc w:val="both"/>
                              </w:pPr>
                              <w:r>
                                <w:rPr>
                                  <w:u w:val="single"/>
                                </w:rPr>
                                <w:t>www.notaria1duitam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77" style="width:450.4pt;height:312pt;mso-position-horizontal-relative:char;mso-position-vertical-relative:line" coordorigin="30,30" coordsize="900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">
                <v:rect id="docshape135" o:spid="_x0000_s1078"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79" type="#_x0000_t202" style="position:absolute;left:30;top:30;width:9008;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523B7389" w:rsidR="00C61ADA" w:rsidRDefault="00C61ADA" w:rsidP="00C61ADA">
                        <w:pPr>
                          <w:tabs>
                            <w:tab w:val="left" w:pos="5795"/>
                          </w:tabs>
                          <w:ind w:left="76" w:right="74"/>
                          <w:jc w:val="both"/>
                        </w:pPr>
                        <w:r>
                          <w:t xml:space="preserve">Declaro que diligencio este formato y proporciono mis datos personales de forma libre, espontánea y voluntaria, y que autorizo </w:t>
                        </w:r>
                        <w:r w:rsidR="009F527A">
                          <w:t xml:space="preserve">a la Notaria primera de </w:t>
                        </w:r>
                        <w:r w:rsidR="00D17B21">
                          <w:t>Duitama</w:t>
                        </w:r>
                        <w:r w:rsidR="009F527A">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83C4945"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incluir los canales de contacto establecidos en la política de privacidad</w:t>
                        </w:r>
                        <w:r>
                          <w:rPr>
                            <w:color w:val="000000"/>
                          </w:rPr>
                          <w:t>. Igualmente, conozco que podré informarme sobre el tratamiento que se le da a mi información personal por medio de la política de privacidad publicada en la página web</w:t>
                        </w:r>
                      </w:p>
                      <w:p w14:paraId="2BD3AA25" w14:textId="7F7C435F" w:rsidR="00C61ADA" w:rsidRDefault="009F527A" w:rsidP="00C61ADA">
                        <w:pPr>
                          <w:tabs>
                            <w:tab w:val="left" w:pos="811"/>
                          </w:tabs>
                          <w:spacing w:before="2"/>
                          <w:ind w:left="76"/>
                          <w:jc w:val="both"/>
                        </w:pPr>
                        <w:r>
                          <w:rPr>
                            <w:u w:val="single"/>
                          </w:rPr>
                          <w:t>www.notaria1duitam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7400C798"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w:t>
                              </w:r>
                              <w:r w:rsidR="00D17B21">
                                <w:t xml:space="preserve"> la Notaria primera de </w:t>
                              </w:r>
                              <w:proofErr w:type="spellStart"/>
                              <w:r w:rsidR="00D17B21">
                                <w:t>Dutiama</w:t>
                              </w:r>
                              <w:proofErr w:type="spellEnd"/>
                              <w:r w:rsidR="00D17B21">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0"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">
                <v:rect id="docshape138" o:spid="_x0000_s1081"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82"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C61ADA" w:rsidRDefault="00C61ADA" w:rsidP="00C61ADA">
                        <w:pPr>
                          <w:spacing w:before="10"/>
                          <w:rPr>
                            <w:sz w:val="21"/>
                          </w:rPr>
                        </w:pPr>
                      </w:p>
                      <w:p w14:paraId="2B43B733" w14:textId="7400C798"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w:t>
                        </w:r>
                        <w:r w:rsidR="00D17B21">
                          <w:t xml:space="preserve"> la Notaria primera de </w:t>
                        </w:r>
                        <w:proofErr w:type="spellStart"/>
                        <w:r w:rsidR="00D17B21">
                          <w:t>Dutiama</w:t>
                        </w:r>
                        <w:proofErr w:type="spellEnd"/>
                        <w:r w:rsidR="00D17B21">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77777777"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Pr>
                            <w:color w:val="000000"/>
                            <w:u w:val="single"/>
                            <w:shd w:val="clear" w:color="auto" w:fill="D2D2D2"/>
                          </w:rPr>
                          <w:t>incluir</w:t>
                        </w:r>
                        <w:r>
                          <w:rPr>
                            <w:color w:val="000000"/>
                            <w:spacing w:val="40"/>
                            <w:u w:val="single"/>
                            <w:shd w:val="clear" w:color="auto" w:fill="D2D2D2"/>
                          </w:rPr>
                          <w:t xml:space="preserve"> </w:t>
                        </w:r>
                        <w:r>
                          <w:rPr>
                            <w:color w:val="000000"/>
                            <w:u w:val="single"/>
                            <w:shd w:val="clear" w:color="auto" w:fill="D2D2D2"/>
                          </w:rPr>
                          <w:t>los</w:t>
                        </w:r>
                        <w:r>
                          <w:rPr>
                            <w:color w:val="000000"/>
                            <w:spacing w:val="40"/>
                            <w:u w:val="single"/>
                            <w:shd w:val="clear" w:color="auto" w:fill="D2D2D2"/>
                          </w:rPr>
                          <w:t xml:space="preserve"> </w:t>
                        </w:r>
                        <w:r>
                          <w:rPr>
                            <w:color w:val="000000"/>
                            <w:u w:val="single"/>
                            <w:shd w:val="clear" w:color="auto" w:fill="D2D2D2"/>
                          </w:rPr>
                          <w:t>canales</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contacto</w:t>
                        </w:r>
                        <w:r>
                          <w:rPr>
                            <w:color w:val="000000"/>
                            <w:spacing w:val="40"/>
                            <w:u w:val="single"/>
                            <w:shd w:val="clear" w:color="auto" w:fill="D2D2D2"/>
                          </w:rPr>
                          <w:t xml:space="preserve"> </w:t>
                        </w:r>
                        <w:r>
                          <w:rPr>
                            <w:color w:val="000000"/>
                            <w:u w:val="single"/>
                            <w:shd w:val="clear" w:color="auto" w:fill="D2D2D2"/>
                          </w:rPr>
                          <w:t>establecidos</w:t>
                        </w:r>
                        <w:r>
                          <w:rPr>
                            <w:color w:val="000000"/>
                            <w:spacing w:val="40"/>
                            <w:u w:val="single"/>
                            <w:shd w:val="clear" w:color="auto" w:fill="D2D2D2"/>
                          </w:rPr>
                          <w:t xml:space="preserve"> </w:t>
                        </w:r>
                        <w:r>
                          <w:rPr>
                            <w:color w:val="000000"/>
                            <w:u w:val="single"/>
                            <w:shd w:val="clear" w:color="auto" w:fill="D2D2D2"/>
                          </w:rPr>
                          <w:t>en</w:t>
                        </w:r>
                        <w:r>
                          <w:rPr>
                            <w:color w:val="000000"/>
                            <w:spacing w:val="40"/>
                            <w:u w:val="single"/>
                            <w:shd w:val="clear" w:color="auto" w:fill="D2D2D2"/>
                          </w:rPr>
                          <w:t xml:space="preserve"> </w:t>
                        </w:r>
                        <w:r>
                          <w:rPr>
                            <w:color w:val="000000"/>
                            <w:u w:val="single"/>
                            <w:shd w:val="clear" w:color="auto" w:fill="D2D2D2"/>
                          </w:rPr>
                          <w:t>la</w:t>
                        </w:r>
                        <w:r>
                          <w:rPr>
                            <w:color w:val="000000"/>
                            <w:spacing w:val="40"/>
                            <w:u w:val="single"/>
                            <w:shd w:val="clear" w:color="auto" w:fill="D2D2D2"/>
                          </w:rPr>
                          <w:t xml:space="preserve"> </w:t>
                        </w:r>
                        <w:r>
                          <w:rPr>
                            <w:color w:val="000000"/>
                            <w:u w:val="single"/>
                            <w:shd w:val="clear" w:color="auto" w:fill="D2D2D2"/>
                          </w:rPr>
                          <w:t>política</w:t>
                        </w:r>
                        <w:r>
                          <w:rPr>
                            <w:color w:val="000000"/>
                            <w:spacing w:val="40"/>
                            <w:u w:val="single"/>
                            <w:shd w:val="clear" w:color="auto" w:fill="D2D2D2"/>
                          </w:rPr>
                          <w:t xml:space="preserve"> </w:t>
                        </w:r>
                        <w:r>
                          <w:rPr>
                            <w:color w:val="000000"/>
                            <w:u w:val="single"/>
                            <w:shd w:val="clear" w:color="auto" w:fill="D2D2D2"/>
                          </w:rPr>
                          <w:t>de</w:t>
                        </w:r>
                        <w:r>
                          <w:rPr>
                            <w:color w:val="000000"/>
                            <w:spacing w:val="40"/>
                            <w:u w:val="single"/>
                            <w:shd w:val="clear" w:color="auto" w:fill="D2D2D2"/>
                          </w:rPr>
                          <w:t xml:space="preserve"> </w:t>
                        </w:r>
                        <w:r>
                          <w:rPr>
                            <w:color w:val="000000"/>
                            <w:u w:val="single"/>
                            <w:shd w:val="clear" w:color="auto" w:fill="D2D2D2"/>
                          </w:rPr>
                          <w:t>privacidad</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541A4651" w:rsidR="00C61ADA" w:rsidRDefault="00D17B21" w:rsidP="00C61ADA">
                              <w:pPr>
                                <w:tabs>
                                  <w:tab w:val="left" w:pos="811"/>
                                </w:tabs>
                                <w:ind w:left="76"/>
                              </w:pPr>
                              <w:r>
                                <w:rPr>
                                  <w:u w:val="single"/>
                                </w:rPr>
                                <w:t>Notaria1duitam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83"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">
                <v:rect id="docshape141" o:spid="_x0000_s1084"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85"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541A4651" w:rsidR="00C61ADA" w:rsidRDefault="00D17B21" w:rsidP="00C61ADA">
                        <w:pPr>
                          <w:tabs>
                            <w:tab w:val="left" w:pos="811"/>
                          </w:tabs>
                          <w:ind w:left="76"/>
                        </w:pPr>
                        <w:r>
                          <w:rPr>
                            <w:u w:val="single"/>
                          </w:rPr>
                          <w:t>Notaria1duitam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2279" w14:textId="77777777" w:rsidR="007E1371" w:rsidRDefault="007E1371">
      <w:r>
        <w:separator/>
      </w:r>
    </w:p>
  </w:endnote>
  <w:endnote w:type="continuationSeparator" w:id="0">
    <w:p w14:paraId="48FD6804" w14:textId="77777777" w:rsidR="007E1371" w:rsidRDefault="007E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4755" w14:textId="77777777" w:rsidR="007E1371" w:rsidRDefault="007E1371">
      <w:r>
        <w:separator/>
      </w:r>
    </w:p>
  </w:footnote>
  <w:footnote w:type="continuationSeparator" w:id="0">
    <w:p w14:paraId="075C975C" w14:textId="77777777" w:rsidR="007E1371" w:rsidRDefault="007E1371">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proofErr w:type="spellStart"/>
      <w:r w:rsidRPr="002F3885">
        <w:rPr>
          <w:sz w:val="20"/>
          <w:szCs w:val="20"/>
        </w:rPr>
        <w:t>ii</w:t>
      </w:r>
      <w:proofErr w:type="spellEnd"/>
      <w:r w:rsidRPr="002F3885">
        <w:rPr>
          <w:sz w:val="20"/>
          <w:szCs w:val="20"/>
        </w:rPr>
        <w:t>)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proofErr w:type="spellStart"/>
      <w:r w:rsidRPr="002F3885">
        <w:t>ii</w:t>
      </w:r>
      <w:proofErr w:type="spellEnd"/>
      <w:r w:rsidRPr="002F3885">
        <w:t>)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proofErr w:type="spellStart"/>
      <w:r w:rsidRPr="002F3885">
        <w:t>ii</w:t>
      </w:r>
      <w:proofErr w:type="spellEnd"/>
      <w:r w:rsidRPr="002F3885">
        <w:t>)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A6B17"/>
    <w:rsid w:val="001E3156"/>
    <w:rsid w:val="00213DDE"/>
    <w:rsid w:val="002F3885"/>
    <w:rsid w:val="00396DC1"/>
    <w:rsid w:val="004026EA"/>
    <w:rsid w:val="00421463"/>
    <w:rsid w:val="00470336"/>
    <w:rsid w:val="004D1286"/>
    <w:rsid w:val="004E5D97"/>
    <w:rsid w:val="00563503"/>
    <w:rsid w:val="006A4422"/>
    <w:rsid w:val="00727287"/>
    <w:rsid w:val="00795F3C"/>
    <w:rsid w:val="007E1371"/>
    <w:rsid w:val="007E4748"/>
    <w:rsid w:val="008E13D5"/>
    <w:rsid w:val="009244FD"/>
    <w:rsid w:val="00940848"/>
    <w:rsid w:val="00970D30"/>
    <w:rsid w:val="009741C6"/>
    <w:rsid w:val="009F527A"/>
    <w:rsid w:val="00A71721"/>
    <w:rsid w:val="00A83181"/>
    <w:rsid w:val="00A85E27"/>
    <w:rsid w:val="00AA4C67"/>
    <w:rsid w:val="00B03352"/>
    <w:rsid w:val="00BB2990"/>
    <w:rsid w:val="00BF1D55"/>
    <w:rsid w:val="00C34FE2"/>
    <w:rsid w:val="00C44B25"/>
    <w:rsid w:val="00C61ADA"/>
    <w:rsid w:val="00CB0603"/>
    <w:rsid w:val="00D17B21"/>
    <w:rsid w:val="00DA0FF4"/>
    <w:rsid w:val="00DB0EDD"/>
    <w:rsid w:val="00E036AD"/>
    <w:rsid w:val="00E17407"/>
    <w:rsid w:val="00E94E4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DB0EDD"/>
    <w:rPr>
      <w:color w:val="0000FF" w:themeColor="hyperlink"/>
      <w:u w:val="single"/>
    </w:rPr>
  </w:style>
  <w:style w:type="character" w:styleId="Mencinsinresolver">
    <w:name w:val="Unresolved Mention"/>
    <w:basedOn w:val="Fuentedeprrafopredeter"/>
    <w:uiPriority w:val="99"/>
    <w:semiHidden/>
    <w:unhideWhenUsed/>
    <w:rsid w:val="00DB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meraduitama@supernota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3</Pages>
  <Words>24647</Words>
  <Characters>135564</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HP</cp:lastModifiedBy>
  <cp:revision>6</cp:revision>
  <dcterms:created xsi:type="dcterms:W3CDTF">2022-04-28T16:24:00Z</dcterms:created>
  <dcterms:modified xsi:type="dcterms:W3CDTF">2022-06-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